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37" w:rsidRPr="00335079" w:rsidRDefault="00565B37" w:rsidP="00565B3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</w:t>
      </w:r>
      <w:r w:rsidR="00D94409" w:rsidRPr="00335079">
        <w:rPr>
          <w:rFonts w:eastAsiaTheme="majorEastAsia"/>
          <w:sz w:val="28"/>
          <w:szCs w:val="28"/>
          <w:lang w:val="ru-RU"/>
        </w:rPr>
        <w:t>с.п.</w:t>
      </w:r>
      <w:r w:rsidRPr="00335079">
        <w:rPr>
          <w:rFonts w:eastAsiaTheme="majorEastAsia"/>
          <w:sz w:val="28"/>
          <w:szCs w:val="28"/>
          <w:lang w:val="ru-RU"/>
        </w:rPr>
        <w:t xml:space="preserve"> О</w:t>
      </w:r>
      <w:r w:rsidR="00D94409" w:rsidRPr="00335079">
        <w:rPr>
          <w:rFonts w:eastAsiaTheme="majorEastAsia"/>
          <w:sz w:val="28"/>
          <w:szCs w:val="28"/>
          <w:lang w:val="ru-RU"/>
        </w:rPr>
        <w:t xml:space="preserve">синовка </w:t>
      </w:r>
      <w:r w:rsidRPr="00335079">
        <w:rPr>
          <w:rFonts w:eastAsiaTheme="majorEastAsia"/>
          <w:sz w:val="28"/>
          <w:szCs w:val="28"/>
          <w:lang w:val="ru-RU"/>
        </w:rPr>
        <w:t xml:space="preserve">за </w:t>
      </w:r>
      <w:r w:rsidR="00335079" w:rsidRPr="00335079">
        <w:rPr>
          <w:rFonts w:eastAsiaTheme="majorEastAsia"/>
          <w:sz w:val="28"/>
          <w:szCs w:val="28"/>
          <w:lang w:val="ru-RU"/>
        </w:rPr>
        <w:t>апрель</w:t>
      </w:r>
      <w:r w:rsidR="00D94409" w:rsidRPr="00335079">
        <w:rPr>
          <w:rFonts w:eastAsiaTheme="majorEastAsia"/>
          <w:sz w:val="28"/>
          <w:szCs w:val="28"/>
          <w:lang w:val="ru-RU"/>
        </w:rPr>
        <w:t xml:space="preserve">  </w:t>
      </w:r>
      <w:r w:rsidRPr="00335079">
        <w:rPr>
          <w:rFonts w:eastAsiaTheme="majorEastAsia"/>
          <w:sz w:val="28"/>
          <w:szCs w:val="28"/>
          <w:lang w:val="ru-RU"/>
        </w:rPr>
        <w:t xml:space="preserve">2016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8D3309" w:rsidRPr="002B3693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Default="00565B37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565B37" w:rsidRDefault="00565B37">
            <w:pPr>
              <w:rPr>
                <w:lang w:val="ru-RU"/>
              </w:rPr>
            </w:pPr>
          </w:p>
          <w:p w:rsidR="00565B37" w:rsidRPr="00335079" w:rsidRDefault="00565B37" w:rsidP="008D3309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 w:rsidP="0079297D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 w:rsidR="0079297D"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 w:rsidR="0079297D"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 w:rsidR="0079297D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79297D" w:rsidRDefault="00565B37" w:rsidP="0079297D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 w:rsidR="0079297D"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 w:rsidR="0079297D"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 w:rsidR="0079297D">
              <w:rPr>
                <w:sz w:val="16"/>
                <w:szCs w:val="16"/>
                <w:lang w:val="ru-RU"/>
              </w:rPr>
              <w:t>.)</w:t>
            </w:r>
          </w:p>
        </w:tc>
      </w:tr>
      <w:tr w:rsidR="008D3309" w:rsidRPr="00335079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9" w:rsidRPr="00335079" w:rsidRDefault="00335079" w:rsidP="00335079">
            <w:pPr>
              <w:rPr>
                <w:bCs/>
                <w:lang w:val="ru-RU"/>
              </w:rPr>
            </w:pPr>
            <w:r w:rsidRPr="00335079">
              <w:rPr>
                <w:lang w:val="ru-RU"/>
              </w:rPr>
              <w:t>Об исполнении бюджета сельского поселения Осиновка                                                                муниципального района   Ставропольский Самарской области за 2015 год.</w:t>
            </w:r>
          </w:p>
          <w:p w:rsidR="00565B37" w:rsidRPr="0079297D" w:rsidRDefault="00565B37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Pr="0007277E" w:rsidRDefault="00565B3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35079">
              <w:rPr>
                <w:rFonts w:ascii="Arial" w:hAnsi="Arial" w:cs="Arial"/>
                <w:sz w:val="24"/>
                <w:szCs w:val="24"/>
                <w:lang w:val="ru-RU"/>
              </w:rPr>
              <w:t>№ 11</w:t>
            </w:r>
          </w:p>
          <w:p w:rsidR="00565B37" w:rsidRDefault="00335079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04</w:t>
            </w:r>
            <w:r w:rsidR="00565B37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D707E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0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7" w:rsidRDefault="003350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41 (10157)</w:t>
            </w:r>
          </w:p>
          <w:p w:rsidR="0079297D" w:rsidRDefault="003350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.04</w:t>
            </w:r>
            <w:r w:rsidR="0079297D">
              <w:rPr>
                <w:rFonts w:ascii="Arial" w:hAnsi="Arial" w:cs="Arial"/>
                <w:lang w:val="ru-RU"/>
              </w:rPr>
              <w:t>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8D3309" w:rsidRDefault="0033507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.04.2016</w:t>
            </w:r>
          </w:p>
        </w:tc>
      </w:tr>
      <w:tr w:rsidR="00325B41" w:rsidRPr="0079297D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Default="00325B41" w:rsidP="0033507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9" w:rsidRPr="00335079" w:rsidRDefault="00335079" w:rsidP="00335079">
            <w:pPr>
              <w:rPr>
                <w:lang w:val="ru-RU"/>
              </w:rPr>
            </w:pPr>
            <w:r w:rsidRPr="00335079">
              <w:rPr>
                <w:lang w:val="ru-RU"/>
              </w:rPr>
              <w:t xml:space="preserve">О внесении изменений в Правила землепользования и застройки сельского поселения Осиновка муниципального района Ставропольский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</w:t>
            </w:r>
          </w:p>
          <w:p w:rsidR="00335079" w:rsidRPr="00335079" w:rsidRDefault="00335079" w:rsidP="00335079">
            <w:pPr>
              <w:rPr>
                <w:bCs/>
              </w:rPr>
            </w:pPr>
            <w:r w:rsidRPr="00335079">
              <w:rPr>
                <w:lang w:eastAsia="ar-SA"/>
              </w:rPr>
              <w:t xml:space="preserve">от </w:t>
            </w:r>
            <w:r w:rsidRPr="00335079">
              <w:rPr>
                <w:bCs/>
              </w:rPr>
              <w:t>30.12.2013 № 32</w:t>
            </w:r>
          </w:p>
          <w:p w:rsidR="00325B41" w:rsidRPr="00325B41" w:rsidRDefault="00325B41" w:rsidP="0033507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1" w:rsidRDefault="00335079">
            <w:pPr>
              <w:rPr>
                <w:lang w:val="ru-RU"/>
              </w:rPr>
            </w:pPr>
            <w:r>
              <w:rPr>
                <w:lang w:val="ru-RU"/>
              </w:rPr>
              <w:t>№12</w:t>
            </w:r>
          </w:p>
          <w:p w:rsidR="00335079" w:rsidRDefault="00335079">
            <w:pPr>
              <w:rPr>
                <w:lang w:val="ru-RU"/>
              </w:rPr>
            </w:pPr>
            <w:r>
              <w:rPr>
                <w:lang w:val="ru-RU"/>
              </w:rPr>
              <w:t>27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Default="00D271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0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1" w:rsidRDefault="00D271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45(10161)</w:t>
            </w:r>
          </w:p>
          <w:p w:rsidR="00D27111" w:rsidRDefault="00D27111">
            <w:pPr>
              <w:rPr>
                <w:rFonts w:ascii="Arial" w:hAnsi="Arial" w:cs="Arial"/>
                <w:lang w:val="ru-RU"/>
              </w:rPr>
            </w:pPr>
          </w:p>
          <w:p w:rsidR="00D27111" w:rsidRDefault="00D2711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28.0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1" w:rsidRPr="008D3309" w:rsidRDefault="00D271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.05.16</w:t>
            </w:r>
          </w:p>
        </w:tc>
      </w:tr>
      <w:tr w:rsidR="008D3309" w:rsidRPr="00325B41" w:rsidTr="008D33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07277E" w:rsidRDefault="00565B37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Default="00565B37">
            <w:pPr>
              <w:pStyle w:val="20"/>
              <w:shd w:val="clear" w:color="auto" w:fill="auto"/>
              <w:spacing w:after="435" w:line="485" w:lineRule="exact"/>
              <w:ind w:right="20"/>
              <w:rPr>
                <w:rFonts w:ascii="Arial" w:hAnsi="Arial" w:cs="Arial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B60" w:rsidRDefault="008A6B60">
            <w:pPr>
              <w:pStyle w:val="a3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37" w:rsidRPr="00565B37" w:rsidRDefault="00565B37">
            <w:pPr>
              <w:rPr>
                <w:lang w:val="ru-RU"/>
              </w:rPr>
            </w:pPr>
          </w:p>
        </w:tc>
      </w:tr>
    </w:tbl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Pr="0033507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</w:t>
      </w:r>
      <w:r w:rsidRPr="006E5E80">
        <w:rPr>
          <w:rFonts w:eastAsiaTheme="majorEastAsia"/>
          <w:b/>
          <w:sz w:val="28"/>
          <w:szCs w:val="28"/>
          <w:lang w:val="ru-RU"/>
        </w:rPr>
        <w:t>за май  2016</w:t>
      </w:r>
      <w:r w:rsidRPr="00335079"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0B5F99" w:rsidRPr="002B3693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B5F99" w:rsidRDefault="000B5F99" w:rsidP="00342BD0">
            <w:pPr>
              <w:rPr>
                <w:lang w:val="ru-RU"/>
              </w:rPr>
            </w:pPr>
          </w:p>
          <w:p w:rsidR="000B5F99" w:rsidRPr="00335079" w:rsidRDefault="000B5F99" w:rsidP="00342BD0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B5F99" w:rsidRPr="0033507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F76C15" w:rsidP="00342B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E82DA6" w:rsidRDefault="000B5F99" w:rsidP="000B5F9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2D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 внесении изменений в Устав сельского поселения Осиновка муниципального района </w:t>
            </w:r>
            <w:r w:rsidRPr="00E82DA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тавропольский</w:t>
            </w:r>
            <w:r w:rsidRPr="00E82DA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0B5F99" w:rsidRPr="0079297D" w:rsidRDefault="000B5F99" w:rsidP="00342BD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Pr="0007277E" w:rsidRDefault="000B5F99" w:rsidP="00342B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4</w:t>
            </w:r>
          </w:p>
          <w:p w:rsidR="000B5F99" w:rsidRDefault="000B5F99" w:rsidP="00342BD0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.05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2A1050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65 (10181)</w:t>
            </w: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.06.2016</w:t>
            </w:r>
          </w:p>
          <w:p w:rsidR="00A02F6B" w:rsidRDefault="00A02F6B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 –Вол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2A1050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.06.16</w:t>
            </w:r>
          </w:p>
        </w:tc>
      </w:tr>
      <w:tr w:rsidR="000B5F99" w:rsidRPr="0079297D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F76C15" w:rsidP="00342BD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A5C89" w:rsidRDefault="000B5F99" w:rsidP="000B5F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ешение собрания представителей сельского поселения Осиновка №13 от 03.04.2014г. « Об утверждении Порядка </w:t>
            </w:r>
            <w:r w:rsidRPr="007A5C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я внутреннего муниципального финансового контроля и аудита в сфере закупок о</w:t>
            </w:r>
            <w:r w:rsidRPr="007A5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ами местного самоуправления  сельского поселения Осиновка муниципального района Ставропольский Самарской области»</w:t>
            </w:r>
          </w:p>
          <w:p w:rsidR="000B5F99" w:rsidRPr="00325B41" w:rsidRDefault="000B5F99" w:rsidP="00342BD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15</w:t>
            </w:r>
          </w:p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17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2A1050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.0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№ 60  </w:t>
            </w:r>
          </w:p>
          <w:p w:rsidR="000B5F99" w:rsidRDefault="000B5F99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.06.2016</w:t>
            </w:r>
          </w:p>
          <w:p w:rsidR="00A02F6B" w:rsidRDefault="00A02F6B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Ставрополь-на –Вол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2A1050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.06.16</w:t>
            </w:r>
          </w:p>
        </w:tc>
      </w:tr>
    </w:tbl>
    <w:p w:rsidR="000B5F9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0B5F99" w:rsidRPr="00335079" w:rsidRDefault="000B5F99" w:rsidP="000B5F9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</w:t>
      </w:r>
      <w:r w:rsidRPr="006E5E80">
        <w:rPr>
          <w:rFonts w:eastAsiaTheme="majorEastAsia"/>
          <w:b/>
          <w:sz w:val="28"/>
          <w:szCs w:val="28"/>
          <w:lang w:val="ru-RU"/>
        </w:rPr>
        <w:t>за июнь 2016</w:t>
      </w:r>
      <w:r w:rsidRPr="00335079"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4"/>
        <w:tblW w:w="14033" w:type="dxa"/>
        <w:tblInd w:w="-743" w:type="dxa"/>
        <w:tblLayout w:type="fixed"/>
        <w:tblLook w:val="04A0"/>
      </w:tblPr>
      <w:tblGrid>
        <w:gridCol w:w="284"/>
        <w:gridCol w:w="7795"/>
        <w:gridCol w:w="1559"/>
        <w:gridCol w:w="1418"/>
        <w:gridCol w:w="1701"/>
        <w:gridCol w:w="1276"/>
      </w:tblGrid>
      <w:tr w:rsidR="000B5F99" w:rsidRPr="002B3693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0B5F99" w:rsidP="00342BD0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B5F99" w:rsidRDefault="000B5F99" w:rsidP="00342BD0">
            <w:pPr>
              <w:rPr>
                <w:lang w:val="ru-RU"/>
              </w:rPr>
            </w:pPr>
          </w:p>
          <w:p w:rsidR="000B5F99" w:rsidRPr="00335079" w:rsidRDefault="000B5F99" w:rsidP="00342BD0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9B5F1E" w:rsidRPr="0079297D" w:rsidRDefault="009B5F1E" w:rsidP="00342BD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79297D" w:rsidRDefault="000B5F99" w:rsidP="00342BD0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B5F99" w:rsidRPr="00335079" w:rsidTr="00342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F76C15" w:rsidP="00342B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«О ВНЕСЕНИИ ИЗМЕНЕНИЙ В РЕШЕНИЕ СОБРАНИЯ ПРЕДСТАВИТЕЛЕЙ СЕЛЬСКОГО ПОСЕЛЕНИЯ ОСИНОВКА МУНИЦИПАЛЬНОГО РАЙОНА СТАВРОПОЛЬСКИЙ САМАРСКОЙ ОБЛАСТИ О БЮДЖЕТЕ СЕЛЬСКОГО ПОСЕЛЕНИЯ  ОСИНОВКА</w:t>
            </w:r>
          </w:p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МУНИЦИПАЛЬНОГО РАЙОНА СТАВРОПОЛЬСКИЙ САМАРСКОЙ ОБЛАСТИ</w:t>
            </w:r>
          </w:p>
          <w:p w:rsidR="001D2B9E" w:rsidRPr="00AC6372" w:rsidRDefault="001D2B9E" w:rsidP="001D2B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НА 2016 ГОД И НА ПЛАНОВЫЙ ПЕРИОД 2017 И 2018 ГОДОВ</w:t>
            </w:r>
          </w:p>
          <w:p w:rsidR="000B5F99" w:rsidRPr="00E82DA6" w:rsidRDefault="000B5F99" w:rsidP="00342BD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B5F99" w:rsidRPr="0079297D" w:rsidRDefault="000B5F99" w:rsidP="00342BD0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Pr="0007277E" w:rsidRDefault="000B5F99" w:rsidP="00342BD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D2B9E">
              <w:rPr>
                <w:rFonts w:ascii="Arial" w:hAnsi="Arial" w:cs="Arial"/>
                <w:sz w:val="24"/>
                <w:szCs w:val="24"/>
                <w:lang w:val="ru-RU"/>
              </w:rPr>
              <w:t>№ 16</w:t>
            </w:r>
          </w:p>
          <w:p w:rsidR="000B5F99" w:rsidRDefault="001D2B9E" w:rsidP="00342BD0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.06</w:t>
            </w:r>
            <w:r w:rsidR="000B5F99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Default="001D2B9E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9" w:rsidRDefault="001D2B9E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.07.2016</w:t>
            </w:r>
          </w:p>
          <w:p w:rsidR="009B5F1E" w:rsidRDefault="009B5F1E" w:rsidP="00342BD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2(0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99" w:rsidRPr="008D3309" w:rsidRDefault="009B5F1E" w:rsidP="00342BD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1.08.2016</w:t>
            </w:r>
          </w:p>
        </w:tc>
      </w:tr>
    </w:tbl>
    <w:p w:rsidR="00AC6372" w:rsidRDefault="00AC6372">
      <w:pPr>
        <w:rPr>
          <w:lang w:val="ru-RU"/>
        </w:rPr>
      </w:pPr>
    </w:p>
    <w:p w:rsidR="00AC6372" w:rsidRPr="00335079" w:rsidRDefault="00AC6372" w:rsidP="00AC6372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</w:t>
      </w:r>
      <w:r w:rsidRPr="006E5E80">
        <w:rPr>
          <w:rFonts w:eastAsiaTheme="majorEastAsia"/>
          <w:b/>
          <w:sz w:val="28"/>
          <w:szCs w:val="28"/>
          <w:lang w:val="ru-RU"/>
        </w:rPr>
        <w:t>за июль 2016</w:t>
      </w:r>
      <w:r w:rsidRPr="00335079">
        <w:rPr>
          <w:rFonts w:eastAsiaTheme="majorEastAsia"/>
          <w:sz w:val="28"/>
          <w:szCs w:val="28"/>
          <w:lang w:val="ru-RU"/>
        </w:rPr>
        <w:t xml:space="preserve"> </w:t>
      </w: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559"/>
        <w:gridCol w:w="1276"/>
      </w:tblGrid>
      <w:tr w:rsidR="00AC6372" w:rsidRPr="002B3693" w:rsidTr="007B6A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AC6372" w:rsidP="00F830A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Default="00AC6372" w:rsidP="00F830A4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AC6372" w:rsidRDefault="00AC6372" w:rsidP="00F830A4">
            <w:pPr>
              <w:rPr>
                <w:lang w:val="ru-RU"/>
              </w:rPr>
            </w:pPr>
          </w:p>
          <w:p w:rsidR="00AC6372" w:rsidRPr="00335079" w:rsidRDefault="00AC6372" w:rsidP="00F830A4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79297D" w:rsidRDefault="00AC6372" w:rsidP="00F830A4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AC6372" w:rsidRPr="00335079" w:rsidTr="007B6A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F76C15" w:rsidP="00F830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«О ВНЕСЕНИИ ИЗМЕНЕНИЙ В РЕШЕНИЕ СОБРАНИЯ ПРЕДСТАВИТЕЛЕЙ СЕЛЬСКОГО ПОСЕЛЕНИЯ ОСИНОВКА МУНИЦИПАЛЬНОГО РАЙОНА СТАВРОПОЛЬСКИЙ САМАРСКОЙ ОБЛАСТИ О БЮДЖЕТЕ СЕЛЬСКОГО ПОСЕЛЕНИЯ  ОСИНОВКА</w:t>
            </w:r>
          </w:p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МУНИЦИПАЛЬНОГО РАЙОНА СТАВРОПОЛЬСКИЙ САМАРСКОЙ ОБЛАСТИ</w:t>
            </w:r>
          </w:p>
          <w:p w:rsidR="00AC6372" w:rsidRPr="00AC6372" w:rsidRDefault="00AC6372" w:rsidP="00F830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НА 2016 ГОД И НА ПЛАНОВЫЙ ПЕРИОД 2017 И 2018 ГОДОВ</w:t>
            </w:r>
          </w:p>
          <w:p w:rsidR="00AC6372" w:rsidRPr="00E82DA6" w:rsidRDefault="00AC6372" w:rsidP="00F830A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C6372" w:rsidRPr="0079297D" w:rsidRDefault="00AC6372" w:rsidP="00F830A4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Pr="0007277E" w:rsidRDefault="00AC6372" w:rsidP="00F830A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7</w:t>
            </w:r>
          </w:p>
          <w:p w:rsidR="00AC6372" w:rsidRDefault="00AC6372" w:rsidP="00F830A4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7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Default="00AC6372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72" w:rsidRDefault="007B6AEB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8.2016</w:t>
            </w:r>
          </w:p>
          <w:p w:rsidR="007B6AEB" w:rsidRDefault="007B6AEB" w:rsidP="00F830A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86(102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72" w:rsidRPr="008D3309" w:rsidRDefault="009B5F1E" w:rsidP="00F830A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.08.2016</w:t>
            </w:r>
          </w:p>
        </w:tc>
      </w:tr>
    </w:tbl>
    <w:p w:rsidR="00AC6372" w:rsidRDefault="00AC6372">
      <w:pPr>
        <w:rPr>
          <w:lang w:val="ru-RU"/>
        </w:rPr>
      </w:pPr>
    </w:p>
    <w:p w:rsidR="000802D9" w:rsidRDefault="000802D9" w:rsidP="000802D9">
      <w:pPr>
        <w:rPr>
          <w:lang w:val="ru-RU"/>
        </w:rPr>
      </w:pPr>
    </w:p>
    <w:p w:rsidR="006E5E80" w:rsidRDefault="006E5E80" w:rsidP="000802D9">
      <w:pPr>
        <w:rPr>
          <w:lang w:val="ru-RU"/>
        </w:rPr>
      </w:pPr>
    </w:p>
    <w:p w:rsidR="000802D9" w:rsidRPr="00335079" w:rsidRDefault="000802D9" w:rsidP="000802D9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lastRenderedPageBreak/>
        <w:t xml:space="preserve">реестр правовых  актов принятых собранием представителей с.п. Осиновка </w:t>
      </w:r>
      <w:r w:rsidRPr="006E5E80">
        <w:rPr>
          <w:rFonts w:eastAsiaTheme="majorEastAsia"/>
          <w:b/>
          <w:sz w:val="28"/>
          <w:szCs w:val="28"/>
          <w:lang w:val="ru-RU"/>
        </w:rPr>
        <w:t xml:space="preserve">за август 2016 </w:t>
      </w: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559"/>
        <w:gridCol w:w="1276"/>
      </w:tblGrid>
      <w:tr w:rsidR="000802D9" w:rsidRPr="002B3693" w:rsidTr="006A7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Default="000802D9" w:rsidP="006A7365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0802D9" w:rsidRDefault="000802D9" w:rsidP="006A7365">
            <w:pPr>
              <w:rPr>
                <w:lang w:val="ru-RU"/>
              </w:rPr>
            </w:pPr>
          </w:p>
          <w:p w:rsidR="000802D9" w:rsidRPr="00335079" w:rsidRDefault="000802D9" w:rsidP="006A7365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79297D" w:rsidRDefault="000802D9" w:rsidP="006A7365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0802D9" w:rsidRPr="00335079" w:rsidTr="006A73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F76C15" w:rsidP="006A736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0802D9" w:rsidRDefault="000802D9" w:rsidP="000802D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>« Об  утверждении,  схемы  расстановки  технических  средств  организации  дорожного  движения по  улице  Центральная,  в селе  Ермаково».</w:t>
            </w:r>
          </w:p>
          <w:p w:rsidR="000802D9" w:rsidRPr="00E82DA6" w:rsidRDefault="000802D9" w:rsidP="006A736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802D9" w:rsidRPr="0079297D" w:rsidRDefault="000802D9" w:rsidP="006A7365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Pr="0007277E" w:rsidRDefault="000802D9" w:rsidP="006A736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18</w:t>
            </w:r>
          </w:p>
          <w:p w:rsidR="000802D9" w:rsidRDefault="000802D9" w:rsidP="006A7365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.08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Default="000802D9" w:rsidP="006A736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9" w:rsidRDefault="000802D9" w:rsidP="000802D9">
            <w:pPr>
              <w:rPr>
                <w:lang w:val="ru-RU"/>
              </w:rPr>
            </w:pPr>
            <w:r>
              <w:rPr>
                <w:lang w:val="ru-RU"/>
              </w:rPr>
              <w:t>10.08.16</w:t>
            </w:r>
          </w:p>
          <w:p w:rsidR="000802D9" w:rsidRDefault="000802D9" w:rsidP="000802D9">
            <w:pPr>
              <w:rPr>
                <w:rFonts w:ascii="Arial" w:hAnsi="Arial" w:cs="Arial"/>
                <w:lang w:val="ru-RU"/>
              </w:rPr>
            </w:pPr>
            <w:r>
              <w:rPr>
                <w:lang w:val="ru-RU"/>
              </w:rPr>
              <w:t>№5(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D9" w:rsidRPr="008D3309" w:rsidRDefault="009B5F1E" w:rsidP="006A73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</w:t>
            </w:r>
          </w:p>
        </w:tc>
      </w:tr>
    </w:tbl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</w:p>
    <w:p w:rsidR="001F53F1" w:rsidRDefault="001F53F1" w:rsidP="001F53F1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 w:rsidRPr="00335079">
        <w:rPr>
          <w:rFonts w:eastAsiaTheme="majorEastAsia"/>
          <w:sz w:val="28"/>
          <w:szCs w:val="28"/>
          <w:lang w:val="ru-RU"/>
        </w:rPr>
        <w:t xml:space="preserve">реестр правовых  актов принятых собранием представителей с.п. Осиновка </w:t>
      </w:r>
      <w:r w:rsidRPr="006E5E80">
        <w:rPr>
          <w:rFonts w:eastAsiaTheme="majorEastAsia"/>
          <w:b/>
          <w:sz w:val="28"/>
          <w:szCs w:val="28"/>
          <w:lang w:val="ru-RU"/>
        </w:rPr>
        <w:t>за сентябрь 2016</w:t>
      </w:r>
      <w:r w:rsidRPr="00335079">
        <w:rPr>
          <w:rFonts w:eastAsiaTheme="majorEastAsia"/>
          <w:sz w:val="28"/>
          <w:szCs w:val="28"/>
          <w:lang w:val="ru-RU"/>
        </w:rPr>
        <w:t xml:space="preserve"> </w:t>
      </w:r>
    </w:p>
    <w:p w:rsidR="001F53F1" w:rsidRPr="001F53F1" w:rsidRDefault="001F53F1" w:rsidP="001F53F1">
      <w:pPr>
        <w:rPr>
          <w:lang w:val="ru-RU"/>
        </w:rPr>
      </w:pPr>
    </w:p>
    <w:tbl>
      <w:tblPr>
        <w:tblStyle w:val="a4"/>
        <w:tblW w:w="13609" w:type="dxa"/>
        <w:tblInd w:w="-743" w:type="dxa"/>
        <w:tblLayout w:type="fixed"/>
        <w:tblLook w:val="04A0"/>
      </w:tblPr>
      <w:tblGrid>
        <w:gridCol w:w="284"/>
        <w:gridCol w:w="7513"/>
        <w:gridCol w:w="1559"/>
        <w:gridCol w:w="1418"/>
        <w:gridCol w:w="1701"/>
        <w:gridCol w:w="1134"/>
      </w:tblGrid>
      <w:tr w:rsidR="001F53F1" w:rsidRPr="002B3693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1F53F1" w:rsidP="000614B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Default="001F53F1" w:rsidP="000614B9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1F53F1" w:rsidRDefault="001F53F1" w:rsidP="000614B9">
            <w:pPr>
              <w:rPr>
                <w:lang w:val="ru-RU"/>
              </w:rPr>
            </w:pPr>
          </w:p>
          <w:p w:rsidR="001F53F1" w:rsidRPr="00335079" w:rsidRDefault="001F53F1" w:rsidP="000614B9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79297D" w:rsidRDefault="001F53F1" w:rsidP="000614B9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1F53F1" w:rsidRPr="00802784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F76C15" w:rsidP="000614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Pr="00CD56A2" w:rsidRDefault="00CD56A2" w:rsidP="00CD56A2">
            <w:pPr>
              <w:rPr>
                <w:bCs/>
                <w:lang w:val="ru-RU"/>
              </w:rPr>
            </w:pPr>
            <w:r w:rsidRPr="00CD56A2">
              <w:rPr>
                <w:lang w:val="ru-RU"/>
              </w:rPr>
              <w:t>О внесении изменений в Правила землепользования и застройки сельского поселения Осиновка</w:t>
            </w:r>
            <w:r w:rsidRPr="00CD56A2" w:rsidDel="00D70CBE">
              <w:rPr>
                <w:lang w:val="ru-RU"/>
              </w:rPr>
              <w:t xml:space="preserve"> </w:t>
            </w:r>
            <w:r w:rsidRPr="00CD56A2">
              <w:rPr>
                <w:lang w:val="ru-RU"/>
              </w:rPr>
              <w:t xml:space="preserve">муниципального района Ставропольский Самарской области, утвержденные Решением Собрания представителей сельского поселения </w:t>
            </w:r>
            <w:r w:rsidRPr="00CD56A2">
              <w:rPr>
                <w:bCs/>
                <w:lang w:val="ru-RU"/>
              </w:rPr>
              <w:t xml:space="preserve">Осиновка </w:t>
            </w:r>
            <w:r w:rsidRPr="00CD56A2">
              <w:rPr>
                <w:lang w:val="ru-RU"/>
              </w:rPr>
              <w:t xml:space="preserve">муниципального района Ставропольский Самарской области    </w:t>
            </w:r>
            <w:r w:rsidRPr="00CD56A2">
              <w:rPr>
                <w:bCs/>
                <w:lang w:val="ru-RU"/>
              </w:rPr>
              <w:t>от 30.12.2013 № 32</w:t>
            </w:r>
          </w:p>
          <w:p w:rsidR="001F53F1" w:rsidRPr="00E82DA6" w:rsidRDefault="001F53F1" w:rsidP="000614B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F53F1" w:rsidRPr="0079297D" w:rsidRDefault="001F53F1" w:rsidP="000614B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Pr="0007277E" w:rsidRDefault="001F53F1" w:rsidP="000614B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D56A2">
              <w:rPr>
                <w:rFonts w:ascii="Arial" w:hAnsi="Arial" w:cs="Arial"/>
                <w:sz w:val="24"/>
                <w:szCs w:val="24"/>
                <w:lang w:val="ru-RU"/>
              </w:rPr>
              <w:t>№ 19</w:t>
            </w:r>
          </w:p>
          <w:p w:rsidR="001F53F1" w:rsidRDefault="00CD56A2" w:rsidP="000614B9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1F53F1">
              <w:rPr>
                <w:rFonts w:ascii="Arial" w:hAnsi="Arial" w:cs="Arial"/>
                <w:sz w:val="24"/>
                <w:szCs w:val="24"/>
                <w:lang w:val="ru-RU"/>
              </w:rPr>
              <w:t>.09</w:t>
            </w:r>
            <w:r w:rsidR="001F53F1"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Default="00802784" w:rsidP="000614B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09</w:t>
            </w:r>
            <w:r w:rsidR="001F53F1">
              <w:rPr>
                <w:rFonts w:ascii="Arial" w:hAnsi="Arial" w:cs="Arial"/>
                <w:lang w:val="ru-RU"/>
              </w:rPr>
              <w:t>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1" w:rsidRDefault="00802784" w:rsidP="000614B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«Ставрополь-на –Волге» </w:t>
            </w:r>
          </w:p>
          <w:p w:rsidR="00802784" w:rsidRDefault="00802784" w:rsidP="008027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 107  (10223)</w:t>
            </w:r>
          </w:p>
          <w:p w:rsidR="00802784" w:rsidRDefault="00802784" w:rsidP="008027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r w:rsidRPr="00802784">
              <w:rPr>
                <w:rFonts w:ascii="Arial" w:hAnsi="Arial" w:cs="Arial"/>
                <w:sz w:val="20"/>
                <w:szCs w:val="20"/>
                <w:lang w:val="ru-RU"/>
              </w:rPr>
              <w:t>от27.09.2016</w:t>
            </w:r>
          </w:p>
          <w:p w:rsidR="00802784" w:rsidRDefault="00802784" w:rsidP="000614B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F1" w:rsidRPr="008D3309" w:rsidRDefault="00DE47C3" w:rsidP="000614B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.10.16</w:t>
            </w:r>
          </w:p>
        </w:tc>
      </w:tr>
      <w:tr w:rsidR="00CD56A2" w:rsidRPr="009B5F1E" w:rsidTr="008027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F76C15" w:rsidP="000B37D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AC6372">
              <w:rPr>
                <w:rFonts w:ascii="Times New Roman" w:hAnsi="Times New Roman" w:cs="Times New Roman"/>
                <w:lang w:val="ru-RU"/>
              </w:rPr>
              <w:t>«</w:t>
            </w: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О ВНЕСЕНИИ ИЗМЕНЕНИЙ В РЕШЕНИЕ СОБРАНИЯ ПРЕДСТАВИТЕЛЕЙ СЕЛЬСКОГО ПОСЕЛЕНИЯ ОСИНОВКА МУНИЦИПАЛЬНОГО РАЙОНА СТАВРОПОЛЬСКИЙ САМАРСКОЙ ОБЛАСТИ О БЮДЖЕТЕ СЕЛЬСКОГО ПОСЕЛЕНИЯ  ОСИНОВКА</w:t>
            </w:r>
          </w:p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МУНИЦИПАЛЬНОГО РАЙОНА СТАВРОПОЛЬСКИЙ САМАРСКОЙ ОБЛАСТИ</w:t>
            </w:r>
          </w:p>
          <w:p w:rsidR="00CD56A2" w:rsidRPr="001F53F1" w:rsidRDefault="00CD56A2" w:rsidP="000B37D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lang w:val="ru-RU"/>
              </w:rPr>
            </w:pPr>
            <w:r w:rsidRPr="001F53F1">
              <w:rPr>
                <w:rFonts w:ascii="Times New Roman" w:hAnsi="Times New Roman" w:cs="Times New Roman"/>
                <w:b w:val="0"/>
                <w:lang w:val="ru-RU"/>
              </w:rPr>
              <w:t>НА 2016 ГОД И НА ПЛАНОВЫЙ ПЕРИОД 2017 И 2018 ГОДОВ</w:t>
            </w:r>
          </w:p>
          <w:p w:rsidR="00CD56A2" w:rsidRPr="00E82DA6" w:rsidRDefault="00CD56A2" w:rsidP="000B37DF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D56A2" w:rsidRPr="0079297D" w:rsidRDefault="00CD56A2" w:rsidP="000B37DF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2" w:rsidRPr="0007277E" w:rsidRDefault="00CD56A2" w:rsidP="000B37D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 20</w:t>
            </w:r>
          </w:p>
          <w:p w:rsidR="00CD56A2" w:rsidRDefault="00CD56A2" w:rsidP="000B37DF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.09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CD56A2" w:rsidP="000B37D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1E" w:rsidRDefault="009B5F1E" w:rsidP="009B5F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«Ставрополь-на –Волге» </w:t>
            </w:r>
          </w:p>
          <w:p w:rsidR="009B5F1E" w:rsidRDefault="009B5F1E" w:rsidP="009B5F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 113  (10229)</w:t>
            </w:r>
          </w:p>
          <w:p w:rsidR="009B5F1E" w:rsidRDefault="009B5F1E" w:rsidP="009B5F1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 11.10</w:t>
            </w:r>
            <w:r w:rsidRPr="00802784">
              <w:rPr>
                <w:rFonts w:ascii="Arial" w:hAnsi="Arial" w:cs="Arial"/>
                <w:sz w:val="20"/>
                <w:szCs w:val="20"/>
                <w:lang w:val="ru-RU"/>
              </w:rPr>
              <w:t>.2016</w:t>
            </w:r>
          </w:p>
          <w:p w:rsidR="00CD56A2" w:rsidRDefault="00CD56A2" w:rsidP="00014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2" w:rsidRDefault="00DE47C3" w:rsidP="000B37DF">
            <w:pPr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.10.16</w:t>
            </w:r>
          </w:p>
        </w:tc>
      </w:tr>
    </w:tbl>
    <w:p w:rsidR="00C24777" w:rsidRDefault="00C24777" w:rsidP="00C24777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lastRenderedPageBreak/>
        <w:t>Р</w:t>
      </w:r>
      <w:r w:rsidRPr="00335079">
        <w:rPr>
          <w:rFonts w:eastAsiaTheme="majorEastAsia"/>
          <w:sz w:val="28"/>
          <w:szCs w:val="28"/>
          <w:lang w:val="ru-RU"/>
        </w:rPr>
        <w:t xml:space="preserve">еестр правовых  актов принятых собранием представителей с.п. Осиновка за </w:t>
      </w:r>
      <w:r w:rsidRPr="00C24777">
        <w:rPr>
          <w:rFonts w:eastAsiaTheme="majorEastAsia"/>
          <w:b/>
          <w:i/>
          <w:sz w:val="28"/>
          <w:szCs w:val="28"/>
          <w:u w:val="single"/>
          <w:lang w:val="ru-RU"/>
        </w:rPr>
        <w:t>октябрь</w:t>
      </w:r>
      <w:r w:rsidRPr="00335079">
        <w:rPr>
          <w:rFonts w:eastAsiaTheme="majorEastAsia"/>
          <w:sz w:val="28"/>
          <w:szCs w:val="28"/>
          <w:lang w:val="ru-RU"/>
        </w:rPr>
        <w:t xml:space="preserve"> 2016 </w:t>
      </w:r>
    </w:p>
    <w:p w:rsidR="00F76C15" w:rsidRPr="00F76C15" w:rsidRDefault="00F76C15" w:rsidP="00F76C15">
      <w:pPr>
        <w:rPr>
          <w:lang w:val="ru-RU"/>
        </w:rPr>
      </w:pPr>
    </w:p>
    <w:tbl>
      <w:tblPr>
        <w:tblStyle w:val="a4"/>
        <w:tblW w:w="13892" w:type="dxa"/>
        <w:tblInd w:w="-743" w:type="dxa"/>
        <w:tblLayout w:type="fixed"/>
        <w:tblLook w:val="04A0"/>
      </w:tblPr>
      <w:tblGrid>
        <w:gridCol w:w="567"/>
        <w:gridCol w:w="7513"/>
        <w:gridCol w:w="1559"/>
        <w:gridCol w:w="1418"/>
        <w:gridCol w:w="1559"/>
        <w:gridCol w:w="1276"/>
      </w:tblGrid>
      <w:tr w:rsidR="00C24777" w:rsidRPr="002B3693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Default="00C24777" w:rsidP="004D629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7" w:rsidRDefault="00C24777" w:rsidP="004D6296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C24777" w:rsidRDefault="00C24777" w:rsidP="004D6296">
            <w:pPr>
              <w:rPr>
                <w:lang w:val="ru-RU"/>
              </w:rPr>
            </w:pPr>
          </w:p>
          <w:p w:rsidR="00C24777" w:rsidRPr="00335079" w:rsidRDefault="00C24777" w:rsidP="004D6296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Pr="0079297D" w:rsidRDefault="00C24777" w:rsidP="004D629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Pr="0079297D" w:rsidRDefault="00C24777" w:rsidP="004D629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Default="00C24777" w:rsidP="004D629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C24777" w:rsidRPr="0079297D" w:rsidRDefault="00C24777" w:rsidP="004D629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Pr="0079297D" w:rsidRDefault="00C24777" w:rsidP="004D629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C24777" w:rsidRPr="00335079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Default="00F76C15" w:rsidP="004D62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Pr="000802D9" w:rsidRDefault="00C24777" w:rsidP="004D629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Об  утверждении,  схемы  расстановки  технических  средств  организации  дорожного  движения по  улице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янская</w:t>
            </w:r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в селе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иновка</w:t>
            </w:r>
            <w:r w:rsidRPr="000802D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C24777" w:rsidRPr="00E82DA6" w:rsidRDefault="00C24777" w:rsidP="004D629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C24777" w:rsidRPr="0079297D" w:rsidRDefault="00C24777" w:rsidP="004D6296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7" w:rsidRPr="0007277E" w:rsidRDefault="00C24777" w:rsidP="004D629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21</w:t>
            </w:r>
          </w:p>
          <w:p w:rsidR="00C24777" w:rsidRDefault="00C24777" w:rsidP="004D6296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.10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Default="00C24777" w:rsidP="004D629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77" w:rsidRDefault="00C24777" w:rsidP="004D6296">
            <w:pPr>
              <w:rPr>
                <w:lang w:val="ru-RU"/>
              </w:rPr>
            </w:pPr>
            <w:r>
              <w:rPr>
                <w:lang w:val="ru-RU"/>
              </w:rPr>
              <w:t>31.10.16</w:t>
            </w:r>
          </w:p>
          <w:p w:rsidR="00C24777" w:rsidRDefault="00C24777" w:rsidP="004D629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77" w:rsidRPr="008D3309" w:rsidRDefault="00C24777" w:rsidP="004D629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--------------</w:t>
            </w:r>
          </w:p>
        </w:tc>
      </w:tr>
    </w:tbl>
    <w:p w:rsidR="00F76C15" w:rsidRDefault="00F76C15" w:rsidP="00F76C15">
      <w:pPr>
        <w:rPr>
          <w:lang w:val="ru-RU"/>
        </w:rPr>
      </w:pPr>
    </w:p>
    <w:p w:rsidR="006E5E80" w:rsidRDefault="006E5E80" w:rsidP="006E5E80">
      <w:pPr>
        <w:pStyle w:val="1"/>
        <w:spacing w:before="0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Р</w:t>
      </w:r>
      <w:r w:rsidRPr="00335079">
        <w:rPr>
          <w:rFonts w:eastAsiaTheme="majorEastAsia"/>
          <w:sz w:val="28"/>
          <w:szCs w:val="28"/>
          <w:lang w:val="ru-RU"/>
        </w:rPr>
        <w:t xml:space="preserve">еестр правовых  актов принятых собранием представителей с.п. Осиновка за </w:t>
      </w:r>
      <w:r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b/>
          <w:i/>
          <w:sz w:val="28"/>
          <w:szCs w:val="28"/>
          <w:u w:val="single"/>
          <w:lang w:val="ru-RU"/>
        </w:rPr>
        <w:t xml:space="preserve">ноябрь  </w:t>
      </w:r>
      <w:r w:rsidRPr="00335079">
        <w:rPr>
          <w:rFonts w:eastAsiaTheme="majorEastAsia"/>
          <w:sz w:val="28"/>
          <w:szCs w:val="28"/>
          <w:lang w:val="ru-RU"/>
        </w:rPr>
        <w:t xml:space="preserve">2016 </w:t>
      </w:r>
    </w:p>
    <w:p w:rsidR="00F76C15" w:rsidRPr="00F76C15" w:rsidRDefault="00F76C15" w:rsidP="00F76C15">
      <w:pPr>
        <w:rPr>
          <w:lang w:val="ru-RU"/>
        </w:rPr>
      </w:pPr>
    </w:p>
    <w:tbl>
      <w:tblPr>
        <w:tblStyle w:val="a4"/>
        <w:tblW w:w="13609" w:type="dxa"/>
        <w:tblInd w:w="-318" w:type="dxa"/>
        <w:tblLayout w:type="fixed"/>
        <w:tblLook w:val="04A0"/>
      </w:tblPr>
      <w:tblGrid>
        <w:gridCol w:w="567"/>
        <w:gridCol w:w="7230"/>
        <w:gridCol w:w="1559"/>
        <w:gridCol w:w="1418"/>
        <w:gridCol w:w="1559"/>
        <w:gridCol w:w="1276"/>
      </w:tblGrid>
      <w:tr w:rsidR="006E5E80" w:rsidRPr="002B3693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Default="006E5E80" w:rsidP="00DC02C6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0" w:rsidRDefault="006E5E80" w:rsidP="00DC02C6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6E5E80" w:rsidRDefault="006E5E80" w:rsidP="00DC02C6">
            <w:pPr>
              <w:rPr>
                <w:lang w:val="ru-RU"/>
              </w:rPr>
            </w:pPr>
          </w:p>
          <w:p w:rsidR="006E5E80" w:rsidRPr="00335079" w:rsidRDefault="006E5E80" w:rsidP="00DC02C6">
            <w:pPr>
              <w:ind w:left="-252" w:firstLine="252"/>
              <w:rPr>
                <w:sz w:val="40"/>
                <w:szCs w:val="40"/>
                <w:lang w:val="ru-RU"/>
              </w:rPr>
            </w:pPr>
            <w:r w:rsidRPr="00335079">
              <w:rPr>
                <w:sz w:val="40"/>
                <w:szCs w:val="40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Pr="0079297D" w:rsidRDefault="006E5E80" w:rsidP="00DC02C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Pr="0079297D" w:rsidRDefault="006E5E80" w:rsidP="00DC02C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Default="006E5E80" w:rsidP="00DC02C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6E5E80" w:rsidRPr="0079297D" w:rsidRDefault="006E5E80" w:rsidP="00DC02C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Pr="0079297D" w:rsidRDefault="006E5E80" w:rsidP="00DC02C6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6E5E80" w:rsidRPr="00335079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Default="006E5E80" w:rsidP="00DC02C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F76C1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Pr="00497774" w:rsidRDefault="006E5E80" w:rsidP="006E5E80">
            <w:pPr>
              <w:pStyle w:val="ConsPlusTitle"/>
              <w:widowControl/>
              <w:rPr>
                <w:b w:val="0"/>
                <w:sz w:val="18"/>
                <w:szCs w:val="18"/>
                <w:lang w:val="ru-RU"/>
              </w:rPr>
            </w:pPr>
            <w:r w:rsidRPr="00497774">
              <w:rPr>
                <w:b w:val="0"/>
                <w:sz w:val="18"/>
                <w:szCs w:val="18"/>
                <w:lang w:val="ru-RU"/>
              </w:rPr>
              <w:t>О БЮДЖЕТЕ СЕЛЬСКОГО ПОСЕЛЕНИЯ  ОСИНОВКА</w:t>
            </w:r>
          </w:p>
          <w:p w:rsidR="006E5E80" w:rsidRPr="00497774" w:rsidRDefault="006E5E80" w:rsidP="006E5E80">
            <w:pPr>
              <w:pStyle w:val="ConsPlusTitle"/>
              <w:widowControl/>
              <w:rPr>
                <w:b w:val="0"/>
                <w:sz w:val="18"/>
                <w:szCs w:val="18"/>
                <w:lang w:val="ru-RU"/>
              </w:rPr>
            </w:pPr>
            <w:r w:rsidRPr="00497774">
              <w:rPr>
                <w:b w:val="0"/>
                <w:sz w:val="18"/>
                <w:szCs w:val="18"/>
                <w:lang w:val="ru-RU"/>
              </w:rPr>
              <w:t>МУНИЦИПАЛЬНОГО РАЙОНА СТАВРОПОЛЬСКИЙ САМАРСКОЙ ОБЛАСТИ</w:t>
            </w:r>
          </w:p>
          <w:p w:rsidR="006E5E80" w:rsidRPr="00497774" w:rsidRDefault="006E5E80" w:rsidP="00497774">
            <w:pPr>
              <w:pStyle w:val="ConsPlusTitle"/>
              <w:widowControl/>
              <w:rPr>
                <w:b w:val="0"/>
                <w:sz w:val="18"/>
                <w:szCs w:val="18"/>
                <w:lang w:val="ru-RU"/>
              </w:rPr>
            </w:pPr>
            <w:r w:rsidRPr="00497774">
              <w:rPr>
                <w:b w:val="0"/>
                <w:sz w:val="18"/>
                <w:szCs w:val="18"/>
                <w:lang w:val="ru-RU"/>
              </w:rPr>
              <w:t>НА 2017 ГОД И НА ПЛАНОВЫЙ ПЕРИОД 2018 И 2019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0" w:rsidRPr="0007277E" w:rsidRDefault="006E5E80" w:rsidP="00DC02C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№22</w:t>
            </w:r>
          </w:p>
          <w:p w:rsidR="006E5E80" w:rsidRDefault="006E5E80" w:rsidP="00DC02C6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11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Default="006E5E80" w:rsidP="00DC02C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80" w:rsidRDefault="00F76C15" w:rsidP="00DC02C6">
            <w:pPr>
              <w:rPr>
                <w:lang w:val="ru-RU"/>
              </w:rPr>
            </w:pPr>
            <w:r>
              <w:rPr>
                <w:lang w:val="ru-RU"/>
              </w:rPr>
              <w:t>№12 (012)      от 11.11.16</w:t>
            </w:r>
          </w:p>
          <w:p w:rsidR="006E5E80" w:rsidRDefault="006E5E80" w:rsidP="00DC02C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80" w:rsidRPr="008D3309" w:rsidRDefault="00F76C15" w:rsidP="00DC02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.11.2016</w:t>
            </w:r>
          </w:p>
        </w:tc>
      </w:tr>
      <w:tr w:rsidR="00497774" w:rsidRPr="00497774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74" w:rsidRDefault="00497774" w:rsidP="00DC02C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74" w:rsidRPr="00497774" w:rsidRDefault="00497774" w:rsidP="00497774">
            <w:pPr>
              <w:rPr>
                <w:sz w:val="18"/>
                <w:szCs w:val="18"/>
                <w:lang w:val="ru-RU"/>
              </w:rPr>
            </w:pPr>
            <w:r w:rsidRPr="00497774">
              <w:rPr>
                <w:sz w:val="18"/>
                <w:szCs w:val="18"/>
                <w:lang w:val="ru-RU"/>
              </w:rPr>
              <w:t>«ОБ УТВЕРЖДЕНИИ К ИСПОЛНЕНИЮ В 2017 ГОДУ И ПЛАНОВОМ ПЕРИОДЕ               2018 И 2019 ГОДОВ ДЕЛЕГИРОВАННЫХПОЛНОМОЧИЙ С УРОВНЯ СЕЛЬСКОГО ПОСЕЛЕНИЯ ОСИНОВКА МУНИЦИПАЛЬНОГО РАЙОНА СТАВРОПОЛЬСКИЙ САМАРСКОЙ ОБЛАСТИ НА УРОВЕНЬ МУНИЦИПАЛЬНОГО РАЙОНА СТАВРОПОЛЬСКИЙ САМАРСКОЙ ОБЛА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4" w:rsidRPr="0007277E" w:rsidRDefault="00497774" w:rsidP="004977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№22/1</w:t>
            </w:r>
          </w:p>
          <w:p w:rsidR="00497774" w:rsidRDefault="00497774" w:rsidP="00497774">
            <w:pPr>
              <w:rPr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11</w:t>
            </w:r>
            <w:r w:rsidRPr="0007277E">
              <w:rPr>
                <w:rFonts w:ascii="Arial" w:hAnsi="Arial" w:cs="Arial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74" w:rsidRDefault="00497774" w:rsidP="00DC02C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74" w:rsidRDefault="00497774" w:rsidP="00DC02C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74" w:rsidRDefault="00497774" w:rsidP="00DC02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76C15" w:rsidRPr="00F76C15" w:rsidTr="00F76C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5" w:rsidRDefault="00F76C15" w:rsidP="00DC02C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A637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5" w:rsidRPr="00497774" w:rsidRDefault="00F76C15" w:rsidP="006E5E8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97774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 утверждении к исполнению в 2016 году и плановом периоде 2017 и 2018 годов делегированных полномочий с уровня сельского поселения Осиновка  муниципального района Ставропольский Самарской области на уровень муниципального района Ставропольский Сама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5" w:rsidRDefault="00F76C15" w:rsidP="00DC02C6">
            <w:pPr>
              <w:rPr>
                <w:lang w:val="ru-RU"/>
              </w:rPr>
            </w:pPr>
            <w:r>
              <w:rPr>
                <w:lang w:val="ru-RU"/>
              </w:rPr>
              <w:t>№23</w:t>
            </w:r>
          </w:p>
          <w:p w:rsidR="00F76C15" w:rsidRDefault="00F76C15" w:rsidP="00DC02C6">
            <w:pPr>
              <w:rPr>
                <w:lang w:val="ru-RU"/>
              </w:rPr>
            </w:pPr>
            <w:r>
              <w:rPr>
                <w:lang w:val="ru-RU"/>
              </w:rPr>
              <w:t>От 16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5" w:rsidRDefault="00F76C15" w:rsidP="00DC02C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.11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5" w:rsidRDefault="00F76C15" w:rsidP="00DC02C6">
            <w:pPr>
              <w:rPr>
                <w:lang w:val="ru-RU"/>
              </w:rPr>
            </w:pPr>
            <w:r>
              <w:rPr>
                <w:lang w:val="ru-RU"/>
              </w:rPr>
              <w:t>№14 (014)</w:t>
            </w:r>
          </w:p>
          <w:p w:rsidR="00F76C15" w:rsidRDefault="00F76C15" w:rsidP="00DC02C6">
            <w:pPr>
              <w:rPr>
                <w:lang w:val="ru-RU"/>
              </w:rPr>
            </w:pPr>
            <w:r>
              <w:rPr>
                <w:lang w:val="ru-RU"/>
              </w:rPr>
              <w:t>0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5" w:rsidRDefault="00F76C15" w:rsidP="00DC02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.12.16</w:t>
            </w:r>
          </w:p>
        </w:tc>
      </w:tr>
    </w:tbl>
    <w:p w:rsidR="00F76C15" w:rsidRDefault="00F76C15">
      <w:pPr>
        <w:rPr>
          <w:lang w:val="ru-RU"/>
        </w:rPr>
      </w:pPr>
    </w:p>
    <w:tbl>
      <w:tblPr>
        <w:tblStyle w:val="a4"/>
        <w:tblW w:w="13609" w:type="dxa"/>
        <w:tblInd w:w="-318" w:type="dxa"/>
        <w:tblLayout w:type="fixed"/>
        <w:tblLook w:val="04A0"/>
      </w:tblPr>
      <w:tblGrid>
        <w:gridCol w:w="567"/>
        <w:gridCol w:w="7230"/>
        <w:gridCol w:w="1559"/>
        <w:gridCol w:w="1418"/>
        <w:gridCol w:w="1559"/>
        <w:gridCol w:w="1276"/>
      </w:tblGrid>
      <w:tr w:rsidR="008A6371" w:rsidRPr="002B3693" w:rsidTr="004C4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Default="008A6371" w:rsidP="004C41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1" w:rsidRDefault="008A6371" w:rsidP="004C41CE">
            <w:pPr>
              <w:rPr>
                <w:lang w:val="ru-RU"/>
              </w:rPr>
            </w:pPr>
            <w:r>
              <w:rPr>
                <w:lang w:val="ru-RU"/>
              </w:rPr>
              <w:t>Наименование  правового акта</w:t>
            </w:r>
          </w:p>
          <w:p w:rsidR="008A6371" w:rsidRDefault="008A6371" w:rsidP="004C41CE">
            <w:pPr>
              <w:rPr>
                <w:lang w:val="ru-RU"/>
              </w:rPr>
            </w:pPr>
          </w:p>
          <w:p w:rsidR="008A6371" w:rsidRPr="008A6371" w:rsidRDefault="008A6371" w:rsidP="004C41CE">
            <w:pPr>
              <w:ind w:left="-252" w:firstLine="25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A637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шения </w:t>
            </w:r>
            <w:r w:rsidR="00637D6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8A6371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Pr="0079297D" w:rsidRDefault="008A6371" w:rsidP="004C41C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Pr="0079297D" w:rsidRDefault="008A6371" w:rsidP="004C41C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Default="008A6371" w:rsidP="004C41C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</w:t>
            </w:r>
            <w:r>
              <w:rPr>
                <w:sz w:val="16"/>
                <w:szCs w:val="16"/>
                <w:lang w:val="ru-RU"/>
              </w:rPr>
              <w:t xml:space="preserve">НПА опубликования </w:t>
            </w:r>
            <w:r w:rsidRPr="0079297D">
              <w:rPr>
                <w:sz w:val="16"/>
                <w:szCs w:val="16"/>
                <w:lang w:val="ru-RU"/>
              </w:rPr>
              <w:t xml:space="preserve">указывается 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8A6371" w:rsidRPr="0079297D" w:rsidRDefault="008A6371" w:rsidP="004C41C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Новости Осин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Pr="0079297D" w:rsidRDefault="008A6371" w:rsidP="004C41CE">
            <w:pPr>
              <w:rPr>
                <w:sz w:val="16"/>
                <w:szCs w:val="16"/>
                <w:lang w:val="ru-RU"/>
              </w:rPr>
            </w:pPr>
            <w:r w:rsidRPr="0079297D">
              <w:rPr>
                <w:sz w:val="16"/>
                <w:szCs w:val="16"/>
                <w:lang w:val="ru-RU"/>
              </w:rPr>
              <w:t xml:space="preserve">Дата направления НПА в федеральный </w:t>
            </w:r>
            <w:r>
              <w:rPr>
                <w:sz w:val="16"/>
                <w:szCs w:val="16"/>
                <w:lang w:val="ru-RU"/>
              </w:rPr>
              <w:t xml:space="preserve">(указ. </w:t>
            </w:r>
            <w:r w:rsidRPr="0079297D">
              <w:rPr>
                <w:sz w:val="16"/>
                <w:szCs w:val="16"/>
                <w:lang w:val="ru-RU"/>
              </w:rPr>
              <w:t xml:space="preserve">если </w:t>
            </w:r>
            <w:r>
              <w:rPr>
                <w:sz w:val="16"/>
                <w:szCs w:val="16"/>
                <w:lang w:val="ru-RU"/>
              </w:rPr>
              <w:t>ПА</w:t>
            </w:r>
            <w:r w:rsidRPr="0079297D">
              <w:rPr>
                <w:sz w:val="16"/>
                <w:szCs w:val="16"/>
                <w:lang w:val="ru-RU"/>
              </w:rPr>
              <w:t xml:space="preserve"> обладает признаком  нормативн</w:t>
            </w:r>
            <w:r>
              <w:rPr>
                <w:sz w:val="16"/>
                <w:szCs w:val="16"/>
                <w:lang w:val="ru-RU"/>
              </w:rPr>
              <w:t>.)</w:t>
            </w:r>
          </w:p>
        </w:tc>
      </w:tr>
      <w:tr w:rsidR="008A6371" w:rsidRPr="008D3309" w:rsidTr="004C4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Default="008A6371" w:rsidP="004C41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Pr="008A6371" w:rsidRDefault="008A6371" w:rsidP="008A6371">
            <w:pPr>
              <w:rPr>
                <w:sz w:val="20"/>
                <w:szCs w:val="20"/>
                <w:lang w:val="ru-RU"/>
              </w:rPr>
            </w:pPr>
            <w:r w:rsidRPr="008A6371">
              <w:rPr>
                <w:sz w:val="20"/>
                <w:szCs w:val="20"/>
                <w:lang w:val="ru-RU"/>
              </w:rPr>
              <w:t>«О ВНЕСЕНИИ ИЗМЕНЕНИЙ В РЕШЕНИЕ СОБРАНИЯ ПРЕДСТАВИТЕЛЕЙ СЕЛЬСКОГО ПОСЕЛЕНИЯ ОСИНОВКА МУНИЦИПАЛЬНОГО РАЙОНА СТАВРОПОЛЬСКИЙ САМАРСКОЙ ОБЛАСТИ О БЮДЖЕТЕ СЕЛЬСКОГО ПОСЕЛЕНИЯ  ОСИНОВ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A6371">
              <w:rPr>
                <w:sz w:val="20"/>
                <w:szCs w:val="20"/>
                <w:lang w:val="ru-RU"/>
              </w:rPr>
              <w:t>МУНИЦИПАЛЬНОГО РАЙОНА СТАВРОПОЛЬСКИЙ САМАРСКОЙ ОБЛА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A6371">
              <w:rPr>
                <w:sz w:val="20"/>
                <w:szCs w:val="20"/>
                <w:lang w:val="ru-RU"/>
              </w:rPr>
              <w:t>НА 2016 ГОД И НА ПЛАНОВЫЙ ПЕРИОД 2017 И 2018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1" w:rsidRDefault="008A6371" w:rsidP="004C41CE">
            <w:pPr>
              <w:rPr>
                <w:lang w:val="ru-RU"/>
              </w:rPr>
            </w:pPr>
            <w:r>
              <w:rPr>
                <w:lang w:val="ru-RU"/>
              </w:rPr>
              <w:t>21.12.2016</w:t>
            </w:r>
          </w:p>
          <w:p w:rsidR="008A6371" w:rsidRDefault="008A6371" w:rsidP="004C41CE">
            <w:pPr>
              <w:rPr>
                <w:lang w:val="ru-RU"/>
              </w:rPr>
            </w:pPr>
            <w:r>
              <w:rPr>
                <w:lang w:val="ru-RU"/>
              </w:rPr>
              <w:t>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Default="008A6371" w:rsidP="004C41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1" w:rsidRDefault="00BA3080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3080">
              <w:rPr>
                <w:rFonts w:ascii="Arial" w:hAnsi="Arial" w:cs="Arial"/>
                <w:sz w:val="20"/>
                <w:szCs w:val="20"/>
                <w:lang w:val="ru-RU"/>
              </w:rPr>
              <w:t>«Ставрополь-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 Волге</w:t>
            </w:r>
          </w:p>
          <w:p w:rsidR="00BA3080" w:rsidRDefault="00BA3080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.12.16</w:t>
            </w:r>
          </w:p>
          <w:p w:rsidR="00637D6F" w:rsidRDefault="00637D6F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«Новости Осиновки»</w:t>
            </w:r>
          </w:p>
          <w:p w:rsidR="00637D6F" w:rsidRPr="00BA3080" w:rsidRDefault="00637D6F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71" w:rsidRPr="008D3309" w:rsidRDefault="00BA3080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.12.2016</w:t>
            </w:r>
          </w:p>
        </w:tc>
      </w:tr>
      <w:tr w:rsidR="00124338" w:rsidRPr="00124338" w:rsidTr="004C4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Pr="00124338" w:rsidRDefault="00124338" w:rsidP="008A6371">
            <w:pPr>
              <w:rPr>
                <w:sz w:val="24"/>
                <w:szCs w:val="24"/>
                <w:lang w:val="ru-RU"/>
              </w:rPr>
            </w:pPr>
            <w:r w:rsidRPr="00124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Решение Собрания Представителей сельского поселения Осиновка муниципального района Ставропольский Самарской области от 11 ноября   2016 года № 22/1 «Об утверждении к исполнению в 2017 году и плановом периоде 2018 и 2019 годов делегированных полномочий с уровня сельского поселения Осиновка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8" w:rsidRDefault="00124338" w:rsidP="004C41CE">
            <w:pPr>
              <w:rPr>
                <w:lang w:val="ru-RU"/>
              </w:rPr>
            </w:pPr>
            <w:r>
              <w:rPr>
                <w:lang w:val="ru-RU"/>
              </w:rPr>
              <w:t>29.12.2016</w:t>
            </w:r>
          </w:p>
          <w:p w:rsidR="00124338" w:rsidRDefault="00124338" w:rsidP="004C41CE">
            <w:pPr>
              <w:rPr>
                <w:lang w:val="ru-RU"/>
              </w:rPr>
            </w:pPr>
            <w:r>
              <w:rPr>
                <w:lang w:val="ru-RU"/>
              </w:rPr>
              <w:t>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A" w:rsidRDefault="005A1A6A" w:rsidP="005A1A6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№ 15(015) </w:t>
            </w:r>
          </w:p>
          <w:p w:rsidR="00124338" w:rsidRPr="00BA3080" w:rsidRDefault="005A1A6A" w:rsidP="005A1A6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 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24338" w:rsidRPr="00124338" w:rsidTr="004C4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Pr="00124338" w:rsidRDefault="00124338" w:rsidP="00124338">
            <w:pPr>
              <w:rPr>
                <w:lang w:val="ru-RU"/>
              </w:rPr>
            </w:pPr>
            <w:r w:rsidRPr="00124338">
              <w:rPr>
                <w:lang w:val="ru-RU"/>
              </w:rPr>
              <w:t>О БЮДЖЕТЕ СЕЛЬСКОГО ПОСЕЛЕНИЯ  ОСИНОВКА</w:t>
            </w:r>
          </w:p>
          <w:p w:rsidR="00124338" w:rsidRPr="00124338" w:rsidRDefault="00124338" w:rsidP="00124338">
            <w:pPr>
              <w:rPr>
                <w:lang w:val="ru-RU"/>
              </w:rPr>
            </w:pPr>
            <w:r w:rsidRPr="00124338">
              <w:rPr>
                <w:lang w:val="ru-RU"/>
              </w:rPr>
              <w:t>МУНИЦИПАЛЬНОГО РАЙОНА СТАВРОПОЛЬСКИЙ САМАРСКОЙ ОБЛАСТИ</w:t>
            </w:r>
            <w:r>
              <w:rPr>
                <w:lang w:val="ru-RU"/>
              </w:rPr>
              <w:t xml:space="preserve"> </w:t>
            </w:r>
            <w:r w:rsidRPr="00124338">
              <w:rPr>
                <w:lang w:val="ru-RU"/>
              </w:rPr>
              <w:t>НА 2017 ГОД И НА ПЛАНОВЫЙ ПЕРИОД 2018 И 2019 ГОДОВ</w:t>
            </w:r>
          </w:p>
          <w:p w:rsidR="00124338" w:rsidRPr="008A6371" w:rsidRDefault="00124338" w:rsidP="008A637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8" w:rsidRDefault="00124338" w:rsidP="00124338">
            <w:pPr>
              <w:rPr>
                <w:lang w:val="ru-RU"/>
              </w:rPr>
            </w:pPr>
            <w:r>
              <w:rPr>
                <w:lang w:val="ru-RU"/>
              </w:rPr>
              <w:t>29.12.2016</w:t>
            </w:r>
          </w:p>
          <w:p w:rsidR="00124338" w:rsidRDefault="00124338" w:rsidP="00124338">
            <w:pPr>
              <w:rPr>
                <w:lang w:val="ru-RU"/>
              </w:rPr>
            </w:pPr>
            <w:r>
              <w:rPr>
                <w:lang w:val="ru-RU"/>
              </w:rPr>
              <w:t>№ 2</w:t>
            </w:r>
            <w:r w:rsidR="005A1A6A">
              <w:rPr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8" w:rsidRDefault="005A1A6A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№ 15(015) </w:t>
            </w:r>
          </w:p>
          <w:p w:rsidR="005A1A6A" w:rsidRPr="00BA3080" w:rsidRDefault="005A1A6A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 29.1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38" w:rsidRDefault="00124338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A1A6A" w:rsidRPr="005A1A6A" w:rsidTr="004C41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6A" w:rsidRDefault="005A1A6A" w:rsidP="004C41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6A" w:rsidRPr="002B3693" w:rsidRDefault="005A1A6A" w:rsidP="005A1A6A">
            <w:pPr>
              <w:rPr>
                <w:lang w:val="ru-RU"/>
              </w:rPr>
            </w:pPr>
            <w:r w:rsidRPr="002B3693">
              <w:rPr>
                <w:lang w:val="ru-RU"/>
              </w:rPr>
              <w:t>«О ВНЕСЕНИИ ИЗМЕНЕНИЙ В РЕШЕНИЕ СОБРАНИЯ ПРЕДСТАВИТЕЛЕЙ СЕЛЬСКОГО ПОСЕЛЕНИЯ ОСИНОВКА МУНИЦИПАЛЬНОГО РАЙОНА СТАВРОПОЛЬСКИЙ САМАРСКОЙ ОБЛАСТИ О БЮДЖЕТЕ СЕЛЬСКОГО ПОСЕЛЕНИЯ  ОСИНОВКА</w:t>
            </w:r>
          </w:p>
          <w:p w:rsidR="005A1A6A" w:rsidRPr="005A1A6A" w:rsidRDefault="005A1A6A" w:rsidP="005A1A6A">
            <w:pPr>
              <w:rPr>
                <w:lang w:val="ru-RU"/>
              </w:rPr>
            </w:pPr>
            <w:r w:rsidRPr="005A1A6A">
              <w:rPr>
                <w:lang w:val="ru-RU"/>
              </w:rPr>
              <w:t>МУНИЦИПАЛЬНОГО РАЙОНА СТАВРОПОЛЬСКИЙ САМАРСКОЙ ОБЛАСТИ</w:t>
            </w:r>
            <w:r>
              <w:rPr>
                <w:lang w:val="ru-RU"/>
              </w:rPr>
              <w:t xml:space="preserve"> </w:t>
            </w:r>
            <w:r w:rsidRPr="005A1A6A">
              <w:rPr>
                <w:lang w:val="ru-RU"/>
              </w:rPr>
              <w:t>НА 2016 ГОД И НА ПЛАНОВЫЙ ПЕРИОД 2017 И 2018 ГОДОВ</w:t>
            </w:r>
          </w:p>
          <w:p w:rsidR="005A1A6A" w:rsidRPr="00124338" w:rsidRDefault="005A1A6A" w:rsidP="00124338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A" w:rsidRDefault="005A1A6A" w:rsidP="00124338">
            <w:pPr>
              <w:rPr>
                <w:lang w:val="ru-RU"/>
              </w:rPr>
            </w:pPr>
            <w:r>
              <w:rPr>
                <w:lang w:val="ru-RU"/>
              </w:rPr>
              <w:t>30.12.2016</w:t>
            </w:r>
          </w:p>
          <w:p w:rsidR="005A1A6A" w:rsidRDefault="005A1A6A" w:rsidP="00124338">
            <w:pPr>
              <w:rPr>
                <w:lang w:val="ru-RU"/>
              </w:rPr>
            </w:pPr>
            <w:r>
              <w:rPr>
                <w:lang w:val="ru-RU"/>
              </w:rPr>
              <w:t>№т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6A" w:rsidRDefault="005A1A6A" w:rsidP="004C41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A" w:rsidRDefault="005A1A6A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№1 (016)</w:t>
            </w:r>
          </w:p>
          <w:p w:rsidR="005A1A6A" w:rsidRDefault="005A1A6A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 13.01.2017</w:t>
            </w:r>
          </w:p>
          <w:p w:rsidR="002B3693" w:rsidRDefault="002B3693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B3693" w:rsidRDefault="002B3693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аврополь</w:t>
            </w:r>
          </w:p>
          <w:p w:rsidR="002B3693" w:rsidRDefault="002B3693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24.01.17. </w:t>
            </w:r>
          </w:p>
          <w:p w:rsidR="002B3693" w:rsidRPr="00BA3080" w:rsidRDefault="002B3693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№ 7(1027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6A" w:rsidRDefault="005A1A6A" w:rsidP="004C41C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8A6371" w:rsidRPr="00565B37" w:rsidRDefault="008A6371">
      <w:pPr>
        <w:rPr>
          <w:lang w:val="ru-RU"/>
        </w:rPr>
      </w:pPr>
    </w:p>
    <w:sectPr w:rsidR="008A6371" w:rsidRPr="00565B37" w:rsidSect="00565B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65B37"/>
    <w:rsid w:val="00014EE9"/>
    <w:rsid w:val="00055D60"/>
    <w:rsid w:val="0007277E"/>
    <w:rsid w:val="000802D9"/>
    <w:rsid w:val="00086282"/>
    <w:rsid w:val="000B5F99"/>
    <w:rsid w:val="001155E5"/>
    <w:rsid w:val="001203E1"/>
    <w:rsid w:val="00124338"/>
    <w:rsid w:val="001D2B9E"/>
    <w:rsid w:val="001F53F1"/>
    <w:rsid w:val="002027FA"/>
    <w:rsid w:val="00222DC0"/>
    <w:rsid w:val="002653FD"/>
    <w:rsid w:val="002A1050"/>
    <w:rsid w:val="002B3693"/>
    <w:rsid w:val="002E2C47"/>
    <w:rsid w:val="00325894"/>
    <w:rsid w:val="00325B41"/>
    <w:rsid w:val="00335079"/>
    <w:rsid w:val="00365A72"/>
    <w:rsid w:val="003A2A18"/>
    <w:rsid w:val="003D7558"/>
    <w:rsid w:val="00476D0F"/>
    <w:rsid w:val="00482D69"/>
    <w:rsid w:val="00497774"/>
    <w:rsid w:val="00565B37"/>
    <w:rsid w:val="00567F69"/>
    <w:rsid w:val="005A1A6A"/>
    <w:rsid w:val="005A2999"/>
    <w:rsid w:val="00637D6F"/>
    <w:rsid w:val="00667432"/>
    <w:rsid w:val="0068556D"/>
    <w:rsid w:val="006B419E"/>
    <w:rsid w:val="006E57C5"/>
    <w:rsid w:val="006E5E80"/>
    <w:rsid w:val="006F34AB"/>
    <w:rsid w:val="0074333C"/>
    <w:rsid w:val="0079297D"/>
    <w:rsid w:val="007B115A"/>
    <w:rsid w:val="007B6AEB"/>
    <w:rsid w:val="007E0FF8"/>
    <w:rsid w:val="007F0CE6"/>
    <w:rsid w:val="00802784"/>
    <w:rsid w:val="00884A3F"/>
    <w:rsid w:val="008A6371"/>
    <w:rsid w:val="008A6B60"/>
    <w:rsid w:val="008D3309"/>
    <w:rsid w:val="00905DE7"/>
    <w:rsid w:val="00932E4A"/>
    <w:rsid w:val="0098639C"/>
    <w:rsid w:val="009B5F1E"/>
    <w:rsid w:val="009C1770"/>
    <w:rsid w:val="009C45C8"/>
    <w:rsid w:val="00A02F6B"/>
    <w:rsid w:val="00A3167C"/>
    <w:rsid w:val="00AC6372"/>
    <w:rsid w:val="00AF5261"/>
    <w:rsid w:val="00BA3080"/>
    <w:rsid w:val="00C24777"/>
    <w:rsid w:val="00C77BFA"/>
    <w:rsid w:val="00C87655"/>
    <w:rsid w:val="00CD56A2"/>
    <w:rsid w:val="00CE0DEB"/>
    <w:rsid w:val="00D27111"/>
    <w:rsid w:val="00D33EA6"/>
    <w:rsid w:val="00D47D7D"/>
    <w:rsid w:val="00D707E2"/>
    <w:rsid w:val="00D851A7"/>
    <w:rsid w:val="00D92C2F"/>
    <w:rsid w:val="00D94409"/>
    <w:rsid w:val="00D966D3"/>
    <w:rsid w:val="00DE47C3"/>
    <w:rsid w:val="00EA5247"/>
    <w:rsid w:val="00F012B8"/>
    <w:rsid w:val="00F563F2"/>
    <w:rsid w:val="00F76C15"/>
    <w:rsid w:val="00F8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37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65B37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37"/>
    <w:rPr>
      <w:rFonts w:asciiTheme="majorHAnsi" w:eastAsia="Times New Roman" w:hAnsiTheme="majorHAnsi" w:cs="Times New Roman"/>
      <w:smallCaps/>
      <w:spacing w:val="5"/>
      <w:sz w:val="36"/>
      <w:szCs w:val="36"/>
      <w:lang w:val="en-US" w:bidi="en-US"/>
    </w:rPr>
  </w:style>
  <w:style w:type="paragraph" w:styleId="a3">
    <w:name w:val="No Spacing"/>
    <w:basedOn w:val="a"/>
    <w:uiPriority w:val="1"/>
    <w:qFormat/>
    <w:rsid w:val="00565B37"/>
    <w:pPr>
      <w:spacing w:after="0" w:line="240" w:lineRule="auto"/>
    </w:pPr>
  </w:style>
  <w:style w:type="paragraph" w:customStyle="1" w:styleId="ConsPlusTitle">
    <w:name w:val="ConsPlusTitle"/>
    <w:uiPriority w:val="99"/>
    <w:rsid w:val="00565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65B3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5B37"/>
    <w:pPr>
      <w:shd w:val="clear" w:color="auto" w:fill="FFFFFF"/>
      <w:spacing w:after="600" w:line="322" w:lineRule="exact"/>
      <w:jc w:val="center"/>
    </w:pPr>
    <w:rPr>
      <w:rFonts w:ascii="Times New Roman" w:eastAsiaTheme="minorHAnsi" w:hAnsi="Times New Roman" w:cs="Times New Roman"/>
      <w:b/>
      <w:bCs/>
      <w:sz w:val="26"/>
      <w:szCs w:val="26"/>
      <w:lang w:val="ru-RU" w:bidi="ar-SA"/>
    </w:rPr>
  </w:style>
  <w:style w:type="character" w:customStyle="1" w:styleId="4">
    <w:name w:val="Основной текст (4)_"/>
    <w:basedOn w:val="a0"/>
    <w:link w:val="40"/>
    <w:uiPriority w:val="99"/>
    <w:locked/>
    <w:rsid w:val="00565B37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65B37"/>
    <w:pPr>
      <w:shd w:val="clear" w:color="auto" w:fill="FFFFFF"/>
      <w:spacing w:after="0" w:line="346" w:lineRule="exact"/>
    </w:pPr>
    <w:rPr>
      <w:rFonts w:asciiTheme="minorHAnsi" w:eastAsiaTheme="minorHAnsi" w:hAnsiTheme="minorHAnsi" w:cstheme="minorBidi"/>
      <w:b/>
      <w:bCs/>
      <w:sz w:val="19"/>
      <w:szCs w:val="19"/>
      <w:lang w:val="ru-RU" w:bidi="ar-SA"/>
    </w:rPr>
  </w:style>
  <w:style w:type="table" w:styleId="a4">
    <w:name w:val="Table Grid"/>
    <w:basedOn w:val="a1"/>
    <w:uiPriority w:val="59"/>
    <w:rsid w:val="00565B3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09"/>
    <w:rPr>
      <w:rFonts w:ascii="Tahoma" w:eastAsiaTheme="majorEastAsia" w:hAnsi="Tahoma" w:cs="Tahoma"/>
      <w:sz w:val="16"/>
      <w:szCs w:val="16"/>
      <w:lang w:val="en-US" w:bidi="en-US"/>
    </w:rPr>
  </w:style>
  <w:style w:type="character" w:styleId="a7">
    <w:name w:val="Strong"/>
    <w:basedOn w:val="a0"/>
    <w:qFormat/>
    <w:rsid w:val="00325B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9C06-F460-4517-984E-B0FE107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1-13T11:39:00Z</cp:lastPrinted>
  <dcterms:created xsi:type="dcterms:W3CDTF">2016-02-01T10:54:00Z</dcterms:created>
  <dcterms:modified xsi:type="dcterms:W3CDTF">2017-01-25T09:25:00Z</dcterms:modified>
</cp:coreProperties>
</file>